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bookmarkStart w:id="2" w:name="_GoBack"/>
      <w:bookmarkEnd w:id="2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C41598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C41598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C41598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C41598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C41598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C41598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C41598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C41598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3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3"/>
    </w:p>
    <w:p w:rsidR="00A2307F" w:rsidRDefault="00B73F8D">
      <w:pPr>
        <w:pStyle w:val="2"/>
        <w:rPr>
          <w:szCs w:val="24"/>
        </w:rPr>
      </w:pPr>
      <w:bookmarkStart w:id="4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5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5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6" w:name="_1.3功能范围"/>
      <w:bookmarkStart w:id="7" w:name="_Toc525738773"/>
      <w:bookmarkEnd w:id="6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7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8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9" w:name="_1.5_名词说明_1"/>
      <w:bookmarkStart w:id="10" w:name="_Toc525738775"/>
      <w:bookmarkStart w:id="11" w:name="_1.5_名词说明"/>
      <w:bookmarkEnd w:id="9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10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1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>
              <w:rPr>
                <w:rFonts w:ascii="微软雅黑" w:hAnsi="微软雅黑" w:hint="eastAsia"/>
              </w:rPr>
              <w:t>长期课程分为</w:t>
            </w:r>
            <w:r>
              <w:rPr>
                <w:rFonts w:ascii="微软雅黑" w:hAnsi="微软雅黑" w:hint="eastAsia"/>
                <w:b/>
              </w:rPr>
              <w:t>春季课程</w:t>
            </w:r>
            <w:r>
              <w:rPr>
                <w:rFonts w:ascii="微软雅黑" w:hAnsi="微软雅黑" w:hint="eastAsia"/>
              </w:rPr>
              <w:t>【1月-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暑假课程</w:t>
            </w:r>
            <w:r>
              <w:rPr>
                <w:rFonts w:ascii="微软雅黑" w:hAnsi="微软雅黑" w:hint="eastAsia"/>
              </w:rPr>
              <w:t>【4月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秋季课程【</w:t>
            </w:r>
            <w:r>
              <w:rPr>
                <w:rFonts w:ascii="微软雅黑" w:hAnsi="微软雅黑" w:hint="eastAsia"/>
              </w:rPr>
              <w:t>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、寒假课程【</w:t>
            </w: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  <w:r>
              <w:rPr>
                <w:rFonts w:ascii="微软雅黑" w:hAnsi="微软雅黑" w:hint="eastAsia"/>
              </w:rPr>
              <w:t>月-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</w:t>
            </w:r>
            <w:r>
              <w:rPr>
                <w:rFonts w:ascii="微软雅黑" w:hAnsi="微软雅黑" w:hint="eastAsia"/>
              </w:rPr>
              <w:t>四个类型，同时每个类型有开课时间的限时，例如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：代表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9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称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2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2"/>
    </w:p>
    <w:p w:rsidR="00A2307F" w:rsidRDefault="00B73F8D">
      <w:pPr>
        <w:pStyle w:val="2"/>
        <w:rPr>
          <w:szCs w:val="24"/>
        </w:rPr>
      </w:pPr>
      <w:bookmarkStart w:id="13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4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5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6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6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7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r w:rsidR="00B73F8D">
        <w:rPr>
          <w:rFonts w:hint="eastAsia"/>
        </w:rPr>
        <w:t>页面</w:t>
      </w:r>
      <w:bookmarkEnd w:id="17"/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8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页面操作流程图</w:t>
      </w:r>
      <w:bookmarkEnd w:id="18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5.2客户端安装"/>
      <w:bookmarkEnd w:id="19"/>
    </w:p>
    <w:p w:rsidR="003905D4" w:rsidRDefault="003905D4"/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B1398D" w:rsidRDefault="004D5846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2全局</w:t>
      </w:r>
      <w:r w:rsidRPr="00B1398D">
        <w:rPr>
          <w:rFonts w:ascii="微软雅黑" w:hAnsi="微软雅黑"/>
          <w:sz w:val="21"/>
          <w:szCs w:val="21"/>
        </w:rPr>
        <w:t>功能</w:t>
      </w:r>
    </w:p>
    <w:p w:rsidR="003905D4" w:rsidRPr="00B1398D" w:rsidRDefault="004D5846" w:rsidP="003905D4">
      <w:pPr>
        <w:pStyle w:val="3"/>
        <w:rPr>
          <w:i/>
          <w:iCs/>
        </w:rPr>
      </w:pPr>
      <w:bookmarkStart w:id="20" w:name="_4.2.1工具栏"/>
      <w:bookmarkEnd w:id="20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FE545F" w:rsidRDefault="00FE545F" w:rsidP="00FE545F">
            <w:r>
              <w:rPr>
                <w:rFonts w:hint="eastAsia"/>
              </w:rPr>
              <w:t>每个</w:t>
            </w:r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</w:t>
            </w:r>
            <w:r>
              <w:lastRenderedPageBreak/>
              <w:t>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量</w:t>
            </w:r>
            <w:proofErr w:type="gramEnd"/>
            <w:r w:rsidR="00A665B8">
              <w:t>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8967B4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8967B4"/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订单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订单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退费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退费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资源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资源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新注册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 w:rsidP="00624E3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沟通</w:t>
            </w:r>
            <w:r>
              <w:t>提醒通知：</w:t>
            </w:r>
            <w:r>
              <w:t>{</w:t>
            </w:r>
            <w:r>
              <w:t>创建便签</w:t>
            </w:r>
            <w:r>
              <w:rPr>
                <w:rFonts w:hint="eastAsia"/>
              </w:rPr>
              <w:t>时</w:t>
            </w:r>
            <w:r>
              <w:t>设置的下次沟通时间</w:t>
            </w:r>
            <w:r>
              <w:t xml:space="preserve">} </w:t>
            </w:r>
            <w:r>
              <w:rPr>
                <w:rFonts w:hint="eastAsia"/>
              </w:rPr>
              <w:t>新</w:t>
            </w:r>
            <w:r>
              <w:t>沟通</w:t>
            </w:r>
            <w:r>
              <w:t>{</w:t>
            </w:r>
            <w:r>
              <w:rPr>
                <w:rFonts w:hint="eastAsia"/>
              </w:rPr>
              <w:t>同一</w:t>
            </w:r>
            <w:r>
              <w:t>时刻需要沟通的人数</w:t>
            </w:r>
            <w:r>
              <w:t>}</w:t>
            </w:r>
            <w:r>
              <w:rPr>
                <w:rFonts w:hint="eastAsia"/>
              </w:rPr>
              <w:t>人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详情，新开学员页签。</w:t>
            </w:r>
          </w:p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lastRenderedPageBreak/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1" w:name="_4.2.2创建便签（任务）"/>
      <w:bookmarkEnd w:id="21"/>
      <w:r w:rsidRPr="00B1398D">
        <w:rPr>
          <w:rFonts w:ascii="微软雅黑" w:hAnsi="微软雅黑" w:hint="eastAsia"/>
          <w:sz w:val="21"/>
          <w:szCs w:val="21"/>
        </w:rPr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</w:t>
            </w:r>
            <w:r w:rsidR="00183162">
              <w:rPr>
                <w:rFonts w:hint="eastAsia"/>
              </w:rPr>
              <w:lastRenderedPageBreak/>
              <w:t>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lastRenderedPageBreak/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429" w:type="dxa"/>
          </w:tcPr>
          <w:p w:rsidR="00A2307F" w:rsidRDefault="00B73F8D">
            <w:r>
              <w:rPr>
                <w:rFonts w:hint="eastAsia"/>
              </w:rPr>
              <w:t>规划师首页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学</w:t>
            </w:r>
            <w:proofErr w:type="gramEnd"/>
            <w:r>
              <w:rPr>
                <w:rFonts w:hint="eastAsia"/>
              </w:rPr>
              <w:t>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lastRenderedPageBreak/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4D5846">
      <w:pPr>
        <w:pStyle w:val="2"/>
      </w:pPr>
      <w:r>
        <w:rPr>
          <w:rFonts w:hint="eastAsia"/>
        </w:rPr>
        <w:lastRenderedPageBreak/>
        <w:t>4.4</w:t>
      </w:r>
      <w:r w:rsidR="00B73F8D">
        <w:rPr>
          <w:rFonts w:hint="eastAsia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2" w:name="_4.4.1订单超时"/>
      <w:bookmarkEnd w:id="22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B73F8D" w:rsidP="006C4056">
            <w:r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lastRenderedPageBreak/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4E7369" w:rsidRDefault="00B73F8D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 w:rsidR="0065687E">
              <w:rPr>
                <w:rFonts w:hint="eastAsia"/>
              </w:rPr>
              <w:t>，</w:t>
            </w:r>
            <w:r w:rsidR="0065687E">
              <w:t>点击</w:t>
            </w:r>
            <w:r w:rsidR="0065687E">
              <w:rPr>
                <w:rFonts w:hint="eastAsia"/>
              </w:rPr>
              <w:t>“姓名”，</w:t>
            </w:r>
            <w:r w:rsidR="0065687E">
              <w:t>“</w:t>
            </w:r>
            <w:r w:rsidR="0065687E">
              <w:rPr>
                <w:rFonts w:hint="eastAsia"/>
              </w:rPr>
              <w:t>手机号</w:t>
            </w:r>
            <w:r w:rsidR="0065687E">
              <w:t>”</w:t>
            </w:r>
            <w:r w:rsidR="0065687E">
              <w:rPr>
                <w:rFonts w:hint="eastAsia"/>
              </w:rPr>
              <w:t>可</w:t>
            </w:r>
            <w:r w:rsidR="0065687E">
              <w:t>跳转至</w:t>
            </w:r>
            <w:r w:rsidR="0065687E">
              <w:rPr>
                <w:rFonts w:hint="eastAsia"/>
              </w:rPr>
              <w:t>该</w:t>
            </w:r>
            <w:r w:rsidR="0065687E">
              <w:t>学员的详情页。</w:t>
            </w:r>
          </w:p>
          <w:p w:rsidR="00A2307F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手机号</w:t>
            </w:r>
            <w:r>
              <w:t>右侧弹</w:t>
            </w:r>
            <w:r>
              <w:rPr>
                <w:rFonts w:hint="eastAsia"/>
              </w:rPr>
              <w:t>出</w:t>
            </w:r>
            <w:r>
              <w:rPr>
                <w:noProof/>
                <w:lang w:bidi="th-TH"/>
              </w:rPr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号</w:t>
            </w:r>
            <w:proofErr w:type="gram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</w:t>
            </w:r>
            <w:r w:rsidR="00C23572">
              <w:rPr>
                <w:rFonts w:hint="eastAsia"/>
              </w:rPr>
              <w:lastRenderedPageBreak/>
              <w:t>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pPr>
              <w:rPr>
                <w:rFonts w:hint="eastAsia"/>
              </w:rPr>
            </w:pPr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 w:hint="eastAsia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pPr>
              <w:rPr>
                <w:rFonts w:hint="eastAsia"/>
              </w:rPr>
            </w:pPr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</w:t>
            </w:r>
            <w:r w:rsidRPr="00E55534">
              <w:rPr>
                <w:rFonts w:ascii="微软雅黑" w:hAnsi="微软雅黑" w:hint="eastAsia"/>
              </w:rPr>
              <w:lastRenderedPageBreak/>
              <w:t>下一页；</w:t>
            </w:r>
          </w:p>
          <w:p w:rsidR="00382C58" w:rsidRPr="00382C58" w:rsidRDefault="00382C58">
            <w:pPr>
              <w:rPr>
                <w:rFonts w:ascii="微软雅黑" w:hAnsi="微软雅黑" w:hint="eastAsia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 w:hint="eastAsia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“姓名”，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”</w:t>
            </w:r>
            <w:r>
              <w:rPr>
                <w:rFonts w:hint="eastAsia"/>
              </w:rPr>
              <w:t>可</w:t>
            </w:r>
            <w:r>
              <w:t>跳转至</w:t>
            </w:r>
            <w:r>
              <w:rPr>
                <w:rFonts w:hint="eastAsia"/>
              </w:rPr>
              <w:t>该</w:t>
            </w:r>
            <w:r>
              <w:t>学员的详情页。</w:t>
            </w:r>
            <w:r w:rsidR="00E95081">
              <w:rPr>
                <w:rFonts w:hint="eastAsia"/>
              </w:rPr>
              <w:t>（</w:t>
            </w:r>
            <w:r w:rsidR="00E95081">
              <w:rPr>
                <w:rFonts w:hint="eastAsia"/>
              </w:rPr>
              <w:t>hover</w:t>
            </w:r>
            <w:proofErr w:type="gramStart"/>
            <w:r w:rsidR="00E95081">
              <w:t>态</w:t>
            </w:r>
            <w:r w:rsidR="00E95081"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="00E95081" w:rsidRPr="00831F2B">
              <w:rPr>
                <w:rStyle w:val="a4"/>
                <w:rFonts w:hint="eastAsia"/>
              </w:rPr>
              <w:t>4.4.1</w:t>
            </w:r>
            <w:r w:rsidR="00E95081" w:rsidRPr="00831F2B">
              <w:rPr>
                <w:rStyle w:val="a4"/>
                <w:rFonts w:hint="eastAsia"/>
              </w:rPr>
              <w:t>订单</w:t>
            </w:r>
            <w:r w:rsidR="00E95081"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 w:rsidR="00E95081">
              <w:rPr>
                <w:rFonts w:hint="eastAsia"/>
                <w:color w:val="FF0000"/>
              </w:rPr>
              <w:t>处</w:t>
            </w:r>
            <w:r w:rsidR="00E95081">
              <w:rPr>
                <w:color w:val="FF0000"/>
              </w:rPr>
              <w:t>的</w:t>
            </w:r>
            <w:r w:rsidR="00E95081">
              <w:rPr>
                <w:rFonts w:hint="eastAsia"/>
                <w:color w:val="FF0000"/>
              </w:rPr>
              <w:t>规则</w:t>
            </w:r>
            <w:r w:rsidR="00E95081"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lastRenderedPageBreak/>
              <w:t>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</w:t>
            </w:r>
            <w:r w:rsidRPr="00E55534">
              <w:rPr>
                <w:rFonts w:ascii="微软雅黑" w:hAnsi="微软雅黑" w:hint="eastAsia"/>
              </w:rPr>
              <w:lastRenderedPageBreak/>
              <w:t>下一页；</w:t>
            </w:r>
          </w:p>
          <w:p w:rsidR="00F708FC" w:rsidRPr="00F708FC" w:rsidRDefault="00F708FC" w:rsidP="000D1C2C">
            <w:pPr>
              <w:rPr>
                <w:rFonts w:ascii="微软雅黑" w:hAnsi="微软雅黑" w:hint="eastAsia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Default="00122A49" w:rsidP="00670250">
      <w:pPr>
        <w:pStyle w:val="2"/>
      </w:pPr>
      <w:r>
        <w:rPr>
          <w:rFonts w:hint="eastAsia"/>
        </w:rPr>
        <w:t>4.5</w:t>
      </w:r>
      <w:r w:rsidR="00B9477E">
        <w:rPr>
          <w:rFonts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0179E4">
        <w:trPr>
          <w:trHeight w:val="770"/>
        </w:trPr>
        <w:tc>
          <w:tcPr>
            <w:tcW w:w="1809" w:type="dxa"/>
          </w:tcPr>
          <w:p w:rsidR="0017203D" w:rsidRDefault="0017203D" w:rsidP="000179E4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713" w:type="dxa"/>
          </w:tcPr>
          <w:p w:rsidR="0017203D" w:rsidRDefault="0017203D" w:rsidP="000179E4">
            <w:r>
              <w:rPr>
                <w:rFonts w:hint="eastAsia"/>
              </w:rPr>
              <w:t>课程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lastRenderedPageBreak/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BC4953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lastRenderedPageBreak/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lastRenderedPageBreak/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3" w:name="_4.5.3课程数据详情（展开状态）"/>
      <w:bookmarkEnd w:id="23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</w:t>
            </w:r>
            <w:r w:rsidR="005B240B">
              <w:rPr>
                <w:rFonts w:hint="eastAsia"/>
              </w:rPr>
              <w:lastRenderedPageBreak/>
              <w:t>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Default="00122A49" w:rsidP="00B9477E">
      <w:pPr>
        <w:pStyle w:val="2"/>
      </w:pPr>
      <w:bookmarkStart w:id="24" w:name="_4.6学情报告"/>
      <w:bookmarkEnd w:id="24"/>
      <w:r>
        <w:t>4.6</w:t>
      </w:r>
      <w:r w:rsidR="00B9477E">
        <w:rPr>
          <w:rFonts w:hint="eastAsia"/>
        </w:rPr>
        <w:t>学</w:t>
      </w:r>
      <w:r w:rsidR="00DD361C">
        <w:rPr>
          <w:rFonts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页面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pPr>
        <w:rPr>
          <w:rFonts w:hint="eastAsia"/>
        </w:rPr>
      </w:pPr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数据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pPr>
              <w:rPr>
                <w:rFonts w:hint="eastAsia"/>
              </w:rPr>
            </w:pPr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rFonts w:hint="eastAsia"/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90005D" w:rsidP="0090005D"/>
          <w:p w:rsidR="00F0583A" w:rsidRDefault="00F0583A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学员数据用表格呈现，名列属性</w:t>
            </w:r>
            <w:r w:rsidR="003D5D3B">
              <w:rPr>
                <w:rFonts w:hint="eastAsia"/>
              </w:rPr>
              <w:t>。</w:t>
            </w:r>
            <w:r w:rsidR="000F1739">
              <w:rPr>
                <w:rFonts w:hint="eastAsia"/>
              </w:rPr>
              <w:t>底部统计：找到符合条件</w:t>
            </w:r>
            <w:r w:rsidR="00D363A6">
              <w:rPr>
                <w:rFonts w:hint="eastAsia"/>
              </w:rPr>
              <w:t>的学员共</w:t>
            </w:r>
            <w:r w:rsidR="00D363A6">
              <w:t>{</w:t>
            </w:r>
            <w:r w:rsidR="00D363A6">
              <w:rPr>
                <w:rFonts w:hint="eastAsia"/>
              </w:rPr>
              <w:t>该讲下学员人数</w:t>
            </w:r>
            <w:r w:rsidR="00D363A6">
              <w:t>}</w:t>
            </w:r>
            <w:r w:rsidR="00D363A6">
              <w:rPr>
                <w:rFonts w:hint="eastAsia"/>
              </w:rPr>
              <w:t>名（</w:t>
            </w:r>
            <w:r w:rsidR="00D363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363A6">
              <w:rPr>
                <w:rFonts w:hint="eastAsia"/>
                <w:color w:val="2E74B5" w:themeColor="accent1" w:themeShade="BF"/>
              </w:rPr>
              <w:t>，设计稿错误</w:t>
            </w:r>
            <w:r w:rsidR="00D363A6">
              <w:rPr>
                <w:rFonts w:hint="eastAsia"/>
              </w:rPr>
              <w:t>）。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看该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灰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不在本期内，需要预留字段</w:t>
            </w:r>
            <w:r w:rsidR="00376FE6">
              <w:rPr>
                <w:rFonts w:hint="eastAsia"/>
                <w:color w:val="FF0000"/>
              </w:rPr>
              <w:t>。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EB537F">
              <w:rPr>
                <w:rFonts w:hint="eastAsia"/>
              </w:rPr>
              <w:t>评价综合评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lastRenderedPageBreak/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pPr>
        <w:rPr>
          <w:rFonts w:hint="eastAsia"/>
        </w:rPr>
      </w:pPr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D02625" w:rsidP="00C4159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 w:rsidR="004A7F29">
              <w:rPr>
                <w:rFonts w:hint="eastAsia"/>
                <w:noProof/>
              </w:rPr>
              <w:t>题目”点击“详情”</w:t>
            </w:r>
            <w:r>
              <w:rPr>
                <w:rFonts w:hint="eastAsia"/>
                <w:noProof/>
              </w:rPr>
              <w:t>进入，学情报告页面，默认选中“</w:t>
            </w:r>
            <w:r w:rsidR="00C41598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pPr>
              <w:rPr>
                <w:rFonts w:hint="eastAsia"/>
              </w:rPr>
            </w:pPr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数据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C41598" w:rsidP="00C41598">
            <w:r>
              <w:rPr>
                <w:noProof/>
              </w:rPr>
              <w:drawing>
                <wp:inline distT="0" distB="0" distL="0" distR="0" wp14:anchorId="538C98B3" wp14:editId="30D48D57">
                  <wp:extent cx="4125595" cy="257873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D07DEB" w:rsidRDefault="00D07DEB" w:rsidP="00C41598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D07DEB" w:rsidRDefault="00D07DEB" w:rsidP="00C41598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 w:rsidR="00E72F9F">
              <w:t>-</w:t>
            </w:r>
            <w:r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14198B" w:rsidRDefault="0014198B" w:rsidP="0014198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 w:rsidR="009C7290">
              <w:rPr>
                <w:rFonts w:hint="eastAsia"/>
              </w:rPr>
              <w:t>，平均正确率</w:t>
            </w:r>
            <w:r w:rsidR="009C7290">
              <w:rPr>
                <w:rFonts w:hint="eastAsia"/>
              </w:rPr>
              <w:t>{}</w:t>
            </w:r>
          </w:p>
          <w:p w:rsidR="00D02625" w:rsidRPr="006B590E" w:rsidRDefault="00D02625" w:rsidP="00D07DEB">
            <w:pPr>
              <w:rPr>
                <w:rFonts w:hint="eastAsia"/>
              </w:rPr>
            </w:pPr>
          </w:p>
        </w:tc>
      </w:tr>
    </w:tbl>
    <w:p w:rsidR="00D02625" w:rsidRPr="00D02625" w:rsidRDefault="00D02625" w:rsidP="00D02625">
      <w:pPr>
        <w:rPr>
          <w:rFonts w:hint="eastAsia"/>
        </w:rPr>
      </w:pPr>
    </w:p>
    <w:p w:rsidR="00A63147" w:rsidRPr="00B1398D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lastRenderedPageBreak/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122A49" w:rsidRDefault="00122A49" w:rsidP="00B9477E">
      <w:pPr>
        <w:pStyle w:val="2"/>
      </w:pPr>
      <w:r>
        <w:t>4.</w:t>
      </w:r>
      <w:r w:rsidR="00DD361C">
        <w:t>7</w:t>
      </w:r>
      <w:r w:rsidR="00DD361C">
        <w:rPr>
          <w:rFonts w:hint="eastAsia"/>
        </w:rPr>
        <w:t>学员</w:t>
      </w:r>
    </w:p>
    <w:p w:rsidR="007A5B62" w:rsidRPr="007A5B62" w:rsidRDefault="007A5B62" w:rsidP="007A5B62">
      <w:pPr>
        <w:pStyle w:val="2"/>
      </w:pPr>
      <w:r>
        <w:rPr>
          <w:rFonts w:hint="eastAsia"/>
        </w:rPr>
        <w:t>4</w:t>
      </w:r>
      <w:r>
        <w:t>.8</w:t>
      </w:r>
      <w:r w:rsidR="00DD361C">
        <w:rPr>
          <w:rFonts w:hint="eastAsia"/>
        </w:rPr>
        <w:t>业绩</w:t>
      </w:r>
      <w:r w:rsidR="00DD361C" w:rsidRPr="007A5B62">
        <w:t xml:space="preserve"> </w:t>
      </w:r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C3D" w:rsidRDefault="00762C3D" w:rsidP="00CF2752">
      <w:r>
        <w:separator/>
      </w:r>
    </w:p>
  </w:endnote>
  <w:endnote w:type="continuationSeparator" w:id="0">
    <w:p w:rsidR="00762C3D" w:rsidRDefault="00762C3D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C3D" w:rsidRDefault="00762C3D" w:rsidP="00CF2752">
      <w:r>
        <w:separator/>
      </w:r>
    </w:p>
  </w:footnote>
  <w:footnote w:type="continuationSeparator" w:id="0">
    <w:p w:rsidR="00762C3D" w:rsidRDefault="00762C3D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9312B6"/>
    <w:rsid w:val="00001995"/>
    <w:rsid w:val="00016CE8"/>
    <w:rsid w:val="000179E4"/>
    <w:rsid w:val="0003162F"/>
    <w:rsid w:val="000368D1"/>
    <w:rsid w:val="0004467F"/>
    <w:rsid w:val="0005352B"/>
    <w:rsid w:val="0007571D"/>
    <w:rsid w:val="00080218"/>
    <w:rsid w:val="000C33CF"/>
    <w:rsid w:val="000C5451"/>
    <w:rsid w:val="000C750D"/>
    <w:rsid w:val="000C7EB8"/>
    <w:rsid w:val="000D165F"/>
    <w:rsid w:val="000D1C2C"/>
    <w:rsid w:val="000D2237"/>
    <w:rsid w:val="000D34B1"/>
    <w:rsid w:val="000D5492"/>
    <w:rsid w:val="000E041B"/>
    <w:rsid w:val="000E04E9"/>
    <w:rsid w:val="000F1739"/>
    <w:rsid w:val="00102428"/>
    <w:rsid w:val="001028B9"/>
    <w:rsid w:val="00104D4D"/>
    <w:rsid w:val="00122A49"/>
    <w:rsid w:val="0014198B"/>
    <w:rsid w:val="00163376"/>
    <w:rsid w:val="001705CD"/>
    <w:rsid w:val="0017203D"/>
    <w:rsid w:val="00183162"/>
    <w:rsid w:val="0019074A"/>
    <w:rsid w:val="0019382F"/>
    <w:rsid w:val="001A65DC"/>
    <w:rsid w:val="001B6A07"/>
    <w:rsid w:val="001D2D00"/>
    <w:rsid w:val="001D383E"/>
    <w:rsid w:val="001F1129"/>
    <w:rsid w:val="00215BFD"/>
    <w:rsid w:val="0022639C"/>
    <w:rsid w:val="002310F7"/>
    <w:rsid w:val="00231641"/>
    <w:rsid w:val="00232EAE"/>
    <w:rsid w:val="0023502F"/>
    <w:rsid w:val="002414B4"/>
    <w:rsid w:val="00254BD3"/>
    <w:rsid w:val="00292747"/>
    <w:rsid w:val="002B0D45"/>
    <w:rsid w:val="002B76C1"/>
    <w:rsid w:val="002C58EC"/>
    <w:rsid w:val="002D46E3"/>
    <w:rsid w:val="002D4A1F"/>
    <w:rsid w:val="0031350F"/>
    <w:rsid w:val="00324061"/>
    <w:rsid w:val="00331296"/>
    <w:rsid w:val="00376FE6"/>
    <w:rsid w:val="00382C58"/>
    <w:rsid w:val="003857FB"/>
    <w:rsid w:val="00385B27"/>
    <w:rsid w:val="003905D4"/>
    <w:rsid w:val="00391A19"/>
    <w:rsid w:val="0039379F"/>
    <w:rsid w:val="003D5D3B"/>
    <w:rsid w:val="003E29CF"/>
    <w:rsid w:val="003F48D1"/>
    <w:rsid w:val="00400563"/>
    <w:rsid w:val="00415C37"/>
    <w:rsid w:val="00472ABE"/>
    <w:rsid w:val="00473012"/>
    <w:rsid w:val="00485B32"/>
    <w:rsid w:val="004A1267"/>
    <w:rsid w:val="004A7F29"/>
    <w:rsid w:val="004B0D58"/>
    <w:rsid w:val="004B4FA0"/>
    <w:rsid w:val="004C2025"/>
    <w:rsid w:val="004D5846"/>
    <w:rsid w:val="004E709F"/>
    <w:rsid w:val="004E7369"/>
    <w:rsid w:val="004F2049"/>
    <w:rsid w:val="00506E2D"/>
    <w:rsid w:val="00536B3F"/>
    <w:rsid w:val="005517AB"/>
    <w:rsid w:val="00560E4C"/>
    <w:rsid w:val="005752C2"/>
    <w:rsid w:val="005762FE"/>
    <w:rsid w:val="005826DF"/>
    <w:rsid w:val="00591BB7"/>
    <w:rsid w:val="00593F91"/>
    <w:rsid w:val="005A25EA"/>
    <w:rsid w:val="005B240B"/>
    <w:rsid w:val="005B3760"/>
    <w:rsid w:val="005C341E"/>
    <w:rsid w:val="005E4EA7"/>
    <w:rsid w:val="005E5A6F"/>
    <w:rsid w:val="0061214B"/>
    <w:rsid w:val="00624E35"/>
    <w:rsid w:val="00630EF4"/>
    <w:rsid w:val="006375C8"/>
    <w:rsid w:val="00646899"/>
    <w:rsid w:val="0065687E"/>
    <w:rsid w:val="00670250"/>
    <w:rsid w:val="006771D5"/>
    <w:rsid w:val="006839AD"/>
    <w:rsid w:val="0069094C"/>
    <w:rsid w:val="00693970"/>
    <w:rsid w:val="006A1846"/>
    <w:rsid w:val="006B25CF"/>
    <w:rsid w:val="006B3F55"/>
    <w:rsid w:val="006B590E"/>
    <w:rsid w:val="006C08F1"/>
    <w:rsid w:val="006C2492"/>
    <w:rsid w:val="006C4056"/>
    <w:rsid w:val="006D7393"/>
    <w:rsid w:val="006E2122"/>
    <w:rsid w:val="006E364A"/>
    <w:rsid w:val="006F1765"/>
    <w:rsid w:val="006F2267"/>
    <w:rsid w:val="00715585"/>
    <w:rsid w:val="007165D6"/>
    <w:rsid w:val="00750AC3"/>
    <w:rsid w:val="00755B35"/>
    <w:rsid w:val="00760952"/>
    <w:rsid w:val="00762C3D"/>
    <w:rsid w:val="00766711"/>
    <w:rsid w:val="0076789B"/>
    <w:rsid w:val="00771D55"/>
    <w:rsid w:val="00782ABD"/>
    <w:rsid w:val="00782BC7"/>
    <w:rsid w:val="007831B2"/>
    <w:rsid w:val="00793581"/>
    <w:rsid w:val="007A5B62"/>
    <w:rsid w:val="007A615C"/>
    <w:rsid w:val="007B0D55"/>
    <w:rsid w:val="007E6B44"/>
    <w:rsid w:val="0080465B"/>
    <w:rsid w:val="00812AD6"/>
    <w:rsid w:val="00831F2B"/>
    <w:rsid w:val="00850CBB"/>
    <w:rsid w:val="00853799"/>
    <w:rsid w:val="008640DC"/>
    <w:rsid w:val="008707C2"/>
    <w:rsid w:val="00881EF3"/>
    <w:rsid w:val="008861ED"/>
    <w:rsid w:val="00893D23"/>
    <w:rsid w:val="008967B4"/>
    <w:rsid w:val="008A5AA3"/>
    <w:rsid w:val="008E6B17"/>
    <w:rsid w:val="008F4093"/>
    <w:rsid w:val="008F4413"/>
    <w:rsid w:val="008F6293"/>
    <w:rsid w:val="0090005D"/>
    <w:rsid w:val="00915E09"/>
    <w:rsid w:val="00916192"/>
    <w:rsid w:val="00921695"/>
    <w:rsid w:val="00922013"/>
    <w:rsid w:val="009234E7"/>
    <w:rsid w:val="0093448B"/>
    <w:rsid w:val="00935F31"/>
    <w:rsid w:val="00936221"/>
    <w:rsid w:val="00951329"/>
    <w:rsid w:val="00956C95"/>
    <w:rsid w:val="00962FAF"/>
    <w:rsid w:val="00967B84"/>
    <w:rsid w:val="00976103"/>
    <w:rsid w:val="009865D8"/>
    <w:rsid w:val="00990488"/>
    <w:rsid w:val="00997A02"/>
    <w:rsid w:val="009A27FC"/>
    <w:rsid w:val="009A7ADA"/>
    <w:rsid w:val="009B30E8"/>
    <w:rsid w:val="009B40B5"/>
    <w:rsid w:val="009C4AD0"/>
    <w:rsid w:val="009C7290"/>
    <w:rsid w:val="009D33A4"/>
    <w:rsid w:val="009F7A7E"/>
    <w:rsid w:val="00A03DE0"/>
    <w:rsid w:val="00A05F4B"/>
    <w:rsid w:val="00A11819"/>
    <w:rsid w:val="00A2307F"/>
    <w:rsid w:val="00A345D4"/>
    <w:rsid w:val="00A37E2B"/>
    <w:rsid w:val="00A531D7"/>
    <w:rsid w:val="00A63147"/>
    <w:rsid w:val="00A66461"/>
    <w:rsid w:val="00A665B8"/>
    <w:rsid w:val="00A6746B"/>
    <w:rsid w:val="00A95B93"/>
    <w:rsid w:val="00AC0BCE"/>
    <w:rsid w:val="00AD34E5"/>
    <w:rsid w:val="00AD6F6B"/>
    <w:rsid w:val="00AE5520"/>
    <w:rsid w:val="00AE78C0"/>
    <w:rsid w:val="00AF6FA8"/>
    <w:rsid w:val="00B0514C"/>
    <w:rsid w:val="00B121D8"/>
    <w:rsid w:val="00B1398D"/>
    <w:rsid w:val="00B20EF0"/>
    <w:rsid w:val="00B51EA7"/>
    <w:rsid w:val="00B6150F"/>
    <w:rsid w:val="00B70905"/>
    <w:rsid w:val="00B73F8D"/>
    <w:rsid w:val="00B851BD"/>
    <w:rsid w:val="00B9477E"/>
    <w:rsid w:val="00BA5D7F"/>
    <w:rsid w:val="00BC4953"/>
    <w:rsid w:val="00C0262E"/>
    <w:rsid w:val="00C23572"/>
    <w:rsid w:val="00C35082"/>
    <w:rsid w:val="00C41598"/>
    <w:rsid w:val="00C41F7E"/>
    <w:rsid w:val="00C56091"/>
    <w:rsid w:val="00C643C3"/>
    <w:rsid w:val="00C70DF8"/>
    <w:rsid w:val="00C7549B"/>
    <w:rsid w:val="00C82A10"/>
    <w:rsid w:val="00C95E9F"/>
    <w:rsid w:val="00CB55DB"/>
    <w:rsid w:val="00CB68B6"/>
    <w:rsid w:val="00CD1508"/>
    <w:rsid w:val="00CD5FAD"/>
    <w:rsid w:val="00CF2752"/>
    <w:rsid w:val="00D02625"/>
    <w:rsid w:val="00D07DEB"/>
    <w:rsid w:val="00D13498"/>
    <w:rsid w:val="00D204F7"/>
    <w:rsid w:val="00D32081"/>
    <w:rsid w:val="00D363A6"/>
    <w:rsid w:val="00D50D62"/>
    <w:rsid w:val="00D53FDF"/>
    <w:rsid w:val="00D56A17"/>
    <w:rsid w:val="00D637EC"/>
    <w:rsid w:val="00D72B8D"/>
    <w:rsid w:val="00D960B5"/>
    <w:rsid w:val="00D97F2B"/>
    <w:rsid w:val="00DB0478"/>
    <w:rsid w:val="00DD1F6B"/>
    <w:rsid w:val="00DD2371"/>
    <w:rsid w:val="00DD361C"/>
    <w:rsid w:val="00DE4B8F"/>
    <w:rsid w:val="00DF5A01"/>
    <w:rsid w:val="00E010FD"/>
    <w:rsid w:val="00E0259E"/>
    <w:rsid w:val="00E06AAA"/>
    <w:rsid w:val="00E1439D"/>
    <w:rsid w:val="00E16512"/>
    <w:rsid w:val="00E22707"/>
    <w:rsid w:val="00E2341F"/>
    <w:rsid w:val="00E25585"/>
    <w:rsid w:val="00E25726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6B92"/>
    <w:rsid w:val="00EF5EDC"/>
    <w:rsid w:val="00F0583A"/>
    <w:rsid w:val="00F14D42"/>
    <w:rsid w:val="00F1784E"/>
    <w:rsid w:val="00F2210F"/>
    <w:rsid w:val="00F31C09"/>
    <w:rsid w:val="00F555D4"/>
    <w:rsid w:val="00F6317E"/>
    <w:rsid w:val="00F708FC"/>
    <w:rsid w:val="00F744F2"/>
    <w:rsid w:val="00F75457"/>
    <w:rsid w:val="00F7678A"/>
    <w:rsid w:val="00F83DD1"/>
    <w:rsid w:val="00F95F44"/>
    <w:rsid w:val="00F96B00"/>
    <w:rsid w:val="00FB3DAE"/>
    <w:rsid w:val="00FB4EEC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52B1E4-CE66-4BDB-9FFE-E64E1682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E3DB4-C31C-4AC8-8709-5191FB16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640</TotalTime>
  <Pages>42</Pages>
  <Words>2356</Words>
  <Characters>13432</Characters>
  <Application>Microsoft Office Word</Application>
  <DocSecurity>0</DocSecurity>
  <Lines>111</Lines>
  <Paragraphs>31</Paragraphs>
  <ScaleCrop>false</ScaleCrop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rkq</cp:lastModifiedBy>
  <cp:revision>1</cp:revision>
  <dcterms:created xsi:type="dcterms:W3CDTF">2018-10-09T01:45:00Z</dcterms:created>
  <dcterms:modified xsi:type="dcterms:W3CDTF">2018-10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